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Medicross Healthcare Group (PTY)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NUMB- 0066887Xb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6 Jan 2022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Africa Vessel Verification CC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60 -  -730-6791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## 00011933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VIC-000088725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ax -0086351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23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Armed Security Guard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817.32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9885.01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7719952.43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174345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Medicross Healthcare Group (PTY)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